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D12B" w14:textId="52D465AE" w:rsidR="00356953" w:rsidRDefault="002C7238" w:rsidP="00356953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3C18A" wp14:editId="68551DFE">
                <wp:simplePos x="0" y="0"/>
                <wp:positionH relativeFrom="column">
                  <wp:posOffset>5629205</wp:posOffset>
                </wp:positionH>
                <wp:positionV relativeFrom="paragraph">
                  <wp:posOffset>-101993</wp:posOffset>
                </wp:positionV>
                <wp:extent cx="487680" cy="201509"/>
                <wp:effectExtent l="0" t="0" r="26670" b="2730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01509"/>
                        </a:xfrm>
                        <a:prstGeom prst="rect">
                          <a:avLst/>
                        </a:prstGeom>
                        <a:grpFill/>
                        <a:ln w="31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817F1F" w14:textId="6773AF0C" w:rsidR="002F304C" w:rsidRPr="005C62E7" w:rsidRDefault="002F304C" w:rsidP="00A80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CANTIDAD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8872CA" w:rsidRPr="00D4364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3C18A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443.25pt;margin-top:-8.05pt;width:38.4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" filled="f" strokecolor="white [3212]" strokeweight=".25pt">
                <v:textbox>
                  <w:txbxContent>
                    <w:p w14:paraId="72817F1F" w14:textId="6773AF0C" w:rsidR="002F304C" w:rsidRPr="005C62E7" w:rsidRDefault="002F304C" w:rsidP="00A80D4E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MERGEFIELD CANTIDAD 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8872CA" w:rsidRPr="00D4364C">
                        <w:rPr>
                          <w:rFonts w:ascii="Arial" w:hAnsi="Arial" w:cs="Arial"/>
                          <w:b/>
                          <w:bCs/>
                          <w:noProof/>
                          <w:sz w:val="14"/>
                          <w:szCs w:val="16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30CB4" wp14:editId="008D50CE">
                <wp:simplePos x="0" y="0"/>
                <wp:positionH relativeFrom="column">
                  <wp:posOffset>1971605</wp:posOffset>
                </wp:positionH>
                <wp:positionV relativeFrom="paragraph">
                  <wp:posOffset>-79553</wp:posOffset>
                </wp:positionV>
                <wp:extent cx="521335" cy="179514"/>
                <wp:effectExtent l="0" t="0" r="12065" b="1143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179514"/>
                        </a:xfrm>
                        <a:prstGeom prst="rect">
                          <a:avLst/>
                        </a:prstGeom>
                        <a:grpFill/>
                        <a:ln w="31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C46D68" w14:textId="63463E92" w:rsidR="002F304C" w:rsidRPr="005C62E7" w:rsidRDefault="002F304C" w:rsidP="00A80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CANTIDAD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8872CA" w:rsidRPr="00D4364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0CB4" id="Cuadro de texto 5" o:spid="_x0000_s1027" type="#_x0000_t202" style="position:absolute;margin-left:155.25pt;margin-top:-6.25pt;width:41.0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" filled="f" strokecolor="white [3212]" strokeweight=".25pt">
                <v:textbox>
                  <w:txbxContent>
                    <w:p w14:paraId="6FC46D68" w14:textId="63463E92" w:rsidR="002F304C" w:rsidRPr="005C62E7" w:rsidRDefault="002F304C" w:rsidP="00A80D4E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MERGEFIELD CANTIDAD 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8872CA" w:rsidRPr="00D4364C">
                        <w:rPr>
                          <w:rFonts w:ascii="Arial" w:hAnsi="Arial" w:cs="Arial"/>
                          <w:b/>
                          <w:bCs/>
                          <w:noProof/>
                          <w:sz w:val="14"/>
                          <w:szCs w:val="16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80D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D526A" wp14:editId="05790A3A">
                <wp:simplePos x="0" y="0"/>
                <wp:positionH relativeFrom="rightMargin">
                  <wp:posOffset>15240</wp:posOffset>
                </wp:positionH>
                <wp:positionV relativeFrom="paragraph">
                  <wp:posOffset>-100225</wp:posOffset>
                </wp:positionV>
                <wp:extent cx="370248" cy="220776"/>
                <wp:effectExtent l="0" t="0" r="10795" b="2730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48" cy="220776"/>
                        </a:xfrm>
                        <a:prstGeom prst="rect">
                          <a:avLst/>
                        </a:prstGeom>
                        <a:grpFill/>
                        <a:ln w="31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19FE89" w14:textId="77777777" w:rsidR="002F304C" w:rsidRPr="005C62E7" w:rsidRDefault="002F304C" w:rsidP="00A80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D526A" id="Cuadro de texto 6" o:spid="_x0000_s1028" type="#_x0000_t202" style="position:absolute;margin-left:1.2pt;margin-top:-7.9pt;width:29.15pt;height:17.4pt;z-index:2516674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" filled="f" strokecolor="white [3212]" strokeweight=".25pt">
                <v:textbox>
                  <w:txbxContent>
                    <w:p w14:paraId="3919FE89" w14:textId="77777777" w:rsidR="002F304C" w:rsidRPr="005C62E7" w:rsidRDefault="002F304C" w:rsidP="00A80D4E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t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D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8F67B" wp14:editId="12397DD4">
                <wp:simplePos x="0" y="0"/>
                <wp:positionH relativeFrom="column">
                  <wp:posOffset>1735557</wp:posOffset>
                </wp:positionH>
                <wp:positionV relativeFrom="paragraph">
                  <wp:posOffset>-88943</wp:posOffset>
                </wp:positionV>
                <wp:extent cx="370248" cy="220776"/>
                <wp:effectExtent l="0" t="0" r="10795" b="273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48" cy="220776"/>
                        </a:xfrm>
                        <a:prstGeom prst="rect">
                          <a:avLst/>
                        </a:prstGeom>
                        <a:grpFill/>
                        <a:ln w="31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35D6A5" w14:textId="429CF99E" w:rsidR="002F304C" w:rsidRPr="005C62E7" w:rsidRDefault="002F304C" w:rsidP="00A80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8F67B" id="Cuadro de texto 1" o:spid="_x0000_s1029" type="#_x0000_t202" style="position:absolute;margin-left:136.65pt;margin-top:-7pt;width:29.15pt;height:17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" filled="f" strokecolor="white [3212]" strokeweight=".25pt">
                <v:textbox>
                  <w:txbxContent>
                    <w:p w14:paraId="5635D6A5" w14:textId="429CF99E" w:rsidR="002F304C" w:rsidRPr="005C62E7" w:rsidRDefault="002F304C" w:rsidP="00A80D4E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t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7736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69D4CC" wp14:editId="13082004">
                <wp:simplePos x="0" y="0"/>
                <wp:positionH relativeFrom="column">
                  <wp:posOffset>2701290</wp:posOffset>
                </wp:positionH>
                <wp:positionV relativeFrom="paragraph">
                  <wp:posOffset>-360045</wp:posOffset>
                </wp:positionV>
                <wp:extent cx="3686176" cy="1663700"/>
                <wp:effectExtent l="0" t="0" r="9525" b="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6" cy="1663700"/>
                          <a:chOff x="0" y="0"/>
                          <a:chExt cx="3735032" cy="1663700"/>
                        </a:xfrm>
                      </wpg:grpSpPr>
                      <wpg:grpSp>
                        <wpg:cNvPr id="128" name="Grupo 128"/>
                        <wpg:cNvGrpSpPr/>
                        <wpg:grpSpPr>
                          <a:xfrm>
                            <a:off x="0" y="19050"/>
                            <a:ext cx="3735032" cy="1612900"/>
                            <a:chOff x="0" y="0"/>
                            <a:chExt cx="3990403" cy="1670050"/>
                          </a:xfr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g:grpSpPr>
                        <wps:wsp>
                          <wps:cNvPr id="129" name="Rectángulo 129"/>
                          <wps:cNvSpPr/>
                          <wps:spPr>
                            <a:xfrm>
                              <a:off x="44447" y="0"/>
                              <a:ext cx="3880868" cy="16700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Cuadro de texto 130"/>
                          <wps:cNvSpPr txBox="1"/>
                          <wps:spPr>
                            <a:xfrm>
                              <a:off x="0" y="25400"/>
                              <a:ext cx="2588895" cy="57340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6070B02" w14:textId="2241D6AC" w:rsidR="002F304C" w:rsidRPr="00E40602" w:rsidRDefault="002F304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DESCRIPCIO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8872CA" w:rsidRPr="00D4364C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ORNILLO CORTICAL 3.5*48mm ACERO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Cuadro de texto 131"/>
                          <wps:cNvSpPr txBox="1"/>
                          <wps:spPr>
                            <a:xfrm>
                              <a:off x="3028187" y="114300"/>
                              <a:ext cx="951903" cy="228599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73E13A8" w14:textId="4A340507" w:rsidR="002F304C" w:rsidRPr="005C62E7" w:rsidRDefault="002F304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ODIGO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8872CA" w:rsidRPr="00D4364C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2.248</w:t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Cuadro de texto 132"/>
                          <wps:cNvSpPr txBox="1"/>
                          <wps:spPr>
                            <a:xfrm>
                              <a:off x="3140515" y="636265"/>
                              <a:ext cx="653974" cy="214408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2384FC42" w14:textId="2B3015F9" w:rsidR="002F304C" w:rsidRPr="00E40602" w:rsidRDefault="002F304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ADUCIDAD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8872CA" w:rsidRPr="00D4364C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Jun 2026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Cuadro de texto 133"/>
                          <wps:cNvSpPr txBox="1"/>
                          <wps:spPr>
                            <a:xfrm>
                              <a:off x="3140536" y="412300"/>
                              <a:ext cx="718085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3FCE3CEE" w14:textId="4BF21642" w:rsidR="002F304C" w:rsidRPr="00E40602" w:rsidRDefault="002F304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EMISIO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8872CA" w:rsidRPr="00D4364C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Jul 2021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Cuadro de texto 134"/>
                          <wps:cNvSpPr txBox="1"/>
                          <wps:spPr>
                            <a:xfrm>
                              <a:off x="3113959" y="850674"/>
                              <a:ext cx="876444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66043ED7" w14:textId="5EE05332" w:rsidR="002F304C" w:rsidRPr="00E40602" w:rsidRDefault="002F304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LOTE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8872CA" w:rsidRPr="00D4364C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0733736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Cuadro de texto 135"/>
                          <wps:cNvSpPr txBox="1"/>
                          <wps:spPr>
                            <a:xfrm>
                              <a:off x="0" y="488950"/>
                              <a:ext cx="1733307" cy="19061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EBA9C7" w14:textId="77777777" w:rsidR="002F304C" w:rsidRPr="00E40602" w:rsidRDefault="002F304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  <w:t>Mfg. LIC No.: MFG/MD/2021/00026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Cuadro de texto 136"/>
                          <wps:cNvSpPr txBox="1"/>
                          <wps:spPr>
                            <a:xfrm>
                              <a:off x="0" y="336550"/>
                              <a:ext cx="1733550" cy="177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DD11CF" w14:textId="77777777" w:rsidR="002F304C" w:rsidRDefault="002F304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 w:rsidRPr="00ED671A"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REGISTRO SANITARIO</w:t>
                                </w:r>
                              </w:p>
                              <w:p w14:paraId="7E00F5DB" w14:textId="77777777" w:rsidR="002F304C" w:rsidRPr="00F62BD6" w:rsidRDefault="002F304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" name="Grupo 137"/>
                        <wpg:cNvGrpSpPr/>
                        <wpg:grpSpPr>
                          <a:xfrm>
                            <a:off x="31750" y="0"/>
                            <a:ext cx="3642360" cy="1663700"/>
                            <a:chOff x="0" y="0"/>
                            <a:chExt cx="3642360" cy="1663700"/>
                          </a:xfrm>
                        </wpg:grpSpPr>
                        <wps:wsp>
                          <wps:cNvPr id="138" name="Cuadro de texto 138"/>
                          <wps:cNvSpPr txBox="1"/>
                          <wps:spPr>
                            <a:xfrm>
                              <a:off x="921676" y="337999"/>
                              <a:ext cx="791026" cy="1778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05E4D397" w14:textId="158D07A3" w:rsidR="002F304C" w:rsidRPr="00744A1C" w:rsidRDefault="002F304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REGISTROSA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8872CA" w:rsidRPr="00D4364C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757-DME-08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Cuadro de texto 139"/>
                          <wps:cNvSpPr txBox="1"/>
                          <wps:spPr>
                            <a:xfrm>
                              <a:off x="1562100" y="374650"/>
                              <a:ext cx="949231" cy="364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95F33D" w14:textId="77777777" w:rsidR="002F304C" w:rsidRDefault="002F304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IMPORTADO POR:</w:t>
                                </w:r>
                              </w:p>
                              <w:p w14:paraId="31A14B85" w14:textId="77777777" w:rsidR="002F304C" w:rsidRDefault="002F304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 xml:space="preserve">ORTOMAX-PINEDA </w:t>
                                </w:r>
                              </w:p>
                              <w:p w14:paraId="13DAF76C" w14:textId="77777777" w:rsidR="002F304C" w:rsidRDefault="002F304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CORAL JAIRO DARIO</w:t>
                                </w:r>
                              </w:p>
                              <w:p w14:paraId="5252B65C" w14:textId="77777777" w:rsidR="002F304C" w:rsidRPr="00F62BD6" w:rsidRDefault="002F304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Rectángulo 140"/>
                          <wps:cNvSpPr/>
                          <wps:spPr>
                            <a:xfrm>
                              <a:off x="0" y="0"/>
                              <a:ext cx="3642360" cy="16637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69D4CC" id="Grupo 63" o:spid="_x0000_s1030" style="position:absolute;margin-left:212.7pt;margin-top:-28.35pt;width:290.25pt;height:131pt;z-index:251661312;mso-width-relative:margin" coordsize="37350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">
                <v:group id="Grupo 128" o:spid="_x0000_s1031" style="position:absolute;top:190;width:37350;height:16129" coordsize="39904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ángulo 129" o:spid="_x0000_s1032" style="position:absolute;left:444;width:38809;height:1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" filled="f" stroked="f" strokeweight="1pt"/>
                  <v:shape id="Cuadro de texto 130" o:spid="_x0000_s1033" type="#_x0000_t202" style="position:absolute;top:254;width:25888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" filled="f" strokecolor="white [3212]" strokeweight=".25pt">
                    <v:textbox>
                      <w:txbxContent>
                        <w:p w14:paraId="26070B02" w14:textId="2241D6AC" w:rsidR="002F304C" w:rsidRPr="00E40602" w:rsidRDefault="002F304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DESCRIPCION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8872CA" w:rsidRPr="00D4364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ORNILLO CORTICAL 3.5*48mm ACERO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1" o:spid="_x0000_s1034" type="#_x0000_t202" style="position:absolute;left:30281;top:1143;width:9519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" filled="f" strokecolor="white [3212]" strokeweight=".25pt">
                    <v:textbox>
                      <w:txbxContent>
                        <w:p w14:paraId="773E13A8" w14:textId="4A340507" w:rsidR="002F304C" w:rsidRPr="005C62E7" w:rsidRDefault="002F304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ODIGO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8872CA" w:rsidRPr="00D4364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2.248</w:t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2" o:spid="_x0000_s1035" type="#_x0000_t202" style="position:absolute;left:31405;top:6362;width:653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" filled="f" stroked="f" strokeweight=".25pt">
                    <v:textbox>
                      <w:txbxContent>
                        <w:p w14:paraId="2384FC42" w14:textId="2B3015F9" w:rsidR="002F304C" w:rsidRPr="00E40602" w:rsidRDefault="002F304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ADUCIDAD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8872CA" w:rsidRPr="00D4364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un 2026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3" o:spid="_x0000_s1036" type="#_x0000_t202" style="position:absolute;left:31405;top:4123;width:718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" filled="f" stroked="f" strokeweight=".25pt">
                    <v:textbox>
                      <w:txbxContent>
                        <w:p w14:paraId="3FCE3CEE" w14:textId="4BF21642" w:rsidR="002F304C" w:rsidRPr="00E40602" w:rsidRDefault="002F304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EMISION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8872CA" w:rsidRPr="00D4364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ul 2021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4" o:spid="_x0000_s1037" type="#_x0000_t202" style="position:absolute;left:31139;top:8506;width:8765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" filled="f" stroked="f" strokeweight=".25pt">
                    <v:textbox>
                      <w:txbxContent>
                        <w:p w14:paraId="66043ED7" w14:textId="5EE05332" w:rsidR="002F304C" w:rsidRPr="00E40602" w:rsidRDefault="002F304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LOTE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8872CA" w:rsidRPr="00D4364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0733736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5" o:spid="_x0000_s1038" type="#_x0000_t202" style="position:absolute;top:4889;width:1733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4BEBA9C7" w14:textId="77777777" w:rsidR="002F304C" w:rsidRPr="00E40602" w:rsidRDefault="002F304C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Mfg. LIC No.: MFG/MD/2021/000263</w:t>
                          </w:r>
                        </w:p>
                      </w:txbxContent>
                    </v:textbox>
                  </v:shape>
                  <v:shape id="Cuadro de texto 136" o:spid="_x0000_s1039" type="#_x0000_t202" style="position:absolute;top:3365;width:1733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14:paraId="2ADD11CF" w14:textId="77777777" w:rsidR="002F304C" w:rsidRDefault="002F304C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 w:rsidRPr="00ED671A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REGISTRO SANITARIO</w:t>
                          </w:r>
                        </w:p>
                        <w:p w14:paraId="7E00F5DB" w14:textId="77777777" w:rsidR="002F304C" w:rsidRPr="00F62BD6" w:rsidRDefault="002F304C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group id="Grupo 137" o:spid="_x0000_s1040" style="position:absolute;left:317;width:36424;height:16637" coordsize="36423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Cuadro de texto 138" o:spid="_x0000_s1041" type="#_x0000_t202" style="position:absolute;left:9216;top:3379;width:79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" filled="f" stroked="f" strokeweight=".25pt">
                    <v:textbox>
                      <w:txbxContent>
                        <w:p w14:paraId="05E4D397" w14:textId="158D07A3" w:rsidR="002F304C" w:rsidRPr="00744A1C" w:rsidRDefault="002F304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REGISTROSAN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8872CA" w:rsidRPr="00D4364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757-DME-08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9" o:spid="_x0000_s1042" type="#_x0000_t202" style="position:absolute;left:15621;top:3746;width:9492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14:paraId="3695F33D" w14:textId="77777777" w:rsidR="002F304C" w:rsidRDefault="002F304C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IMPORTADO POR:</w:t>
                          </w:r>
                        </w:p>
                        <w:p w14:paraId="31A14B85" w14:textId="77777777" w:rsidR="002F304C" w:rsidRDefault="002F304C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 xml:space="preserve">ORTOMAX-PINEDA </w:t>
                          </w:r>
                        </w:p>
                        <w:p w14:paraId="13DAF76C" w14:textId="77777777" w:rsidR="002F304C" w:rsidRDefault="002F304C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CORAL JAIRO DARIO</w:t>
                          </w:r>
                        </w:p>
                        <w:p w14:paraId="5252B65C" w14:textId="77777777" w:rsidR="002F304C" w:rsidRPr="00F62BD6" w:rsidRDefault="002F304C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rect id="Rectángulo 140" o:spid="_x0000_s1043" style="position:absolute;width:36423;height:16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" filled="f" stroked="f" strokeweight=".25pt"/>
                </v:group>
              </v:group>
            </w:pict>
          </mc:Fallback>
        </mc:AlternateContent>
      </w:r>
      <w:r w:rsidR="00A80D4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D059BB" wp14:editId="152F8C90">
                <wp:simplePos x="0" y="0"/>
                <wp:positionH relativeFrom="column">
                  <wp:posOffset>-1022985</wp:posOffset>
                </wp:positionH>
                <wp:positionV relativeFrom="paragraph">
                  <wp:posOffset>-350520</wp:posOffset>
                </wp:positionV>
                <wp:extent cx="3686175" cy="1663700"/>
                <wp:effectExtent l="0" t="0" r="9525" b="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1663700"/>
                          <a:chOff x="0" y="0"/>
                          <a:chExt cx="3735031" cy="1663700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19050"/>
                            <a:ext cx="3735031" cy="1612900"/>
                            <a:chOff x="0" y="0"/>
                            <a:chExt cx="3990401" cy="1670050"/>
                          </a:xfr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44447" y="0"/>
                              <a:ext cx="3880868" cy="16700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uadro de texto 39"/>
                          <wps:cNvSpPr txBox="1"/>
                          <wps:spPr>
                            <a:xfrm>
                              <a:off x="0" y="25400"/>
                              <a:ext cx="2588895" cy="57340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499ED43" w14:textId="074170BC" w:rsidR="002F304C" w:rsidRPr="00E40602" w:rsidRDefault="002F304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DESCRIPCIO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8872CA" w:rsidRPr="00D4364C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ORNILLO CORTICAL 3.5*48mm ACERO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uadro de texto 41"/>
                          <wps:cNvSpPr txBox="1"/>
                          <wps:spPr>
                            <a:xfrm>
                              <a:off x="3028187" y="114300"/>
                              <a:ext cx="951903" cy="228599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0302304" w14:textId="5BF673B8" w:rsidR="002F304C" w:rsidRPr="005C62E7" w:rsidRDefault="002F304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ODIGO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8872CA" w:rsidRPr="00D4364C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2.248</w:t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uadro de texto 43"/>
                          <wps:cNvSpPr txBox="1"/>
                          <wps:spPr>
                            <a:xfrm>
                              <a:off x="3140515" y="636265"/>
                              <a:ext cx="702093" cy="23163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61BC3E12" w14:textId="366F9B67" w:rsidR="002F304C" w:rsidRPr="00E40602" w:rsidRDefault="002F304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ADUCIDAD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8872CA" w:rsidRPr="00D4364C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Jun 2026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Cuadro de texto 45"/>
                          <wps:cNvSpPr txBox="1"/>
                          <wps:spPr>
                            <a:xfrm>
                              <a:off x="3140536" y="412300"/>
                              <a:ext cx="718085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0DA62EC8" w14:textId="28396CEE" w:rsidR="002F304C" w:rsidRPr="00E40602" w:rsidRDefault="002F304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EMISIO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8872CA" w:rsidRPr="00D4364C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Jul 2021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Cuadro de texto 46"/>
                          <wps:cNvSpPr txBox="1"/>
                          <wps:spPr>
                            <a:xfrm>
                              <a:off x="3140516" y="850674"/>
                              <a:ext cx="849885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3B5D53E5" w14:textId="2A79CB19" w:rsidR="002F304C" w:rsidRPr="00E40602" w:rsidRDefault="002F304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LOTE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8872CA" w:rsidRPr="00D4364C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10733736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uadro de texto 47"/>
                          <wps:cNvSpPr txBox="1"/>
                          <wps:spPr>
                            <a:xfrm>
                              <a:off x="0" y="488950"/>
                              <a:ext cx="1733307" cy="19061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685C99" w14:textId="77777777" w:rsidR="002F304C" w:rsidRPr="00E40602" w:rsidRDefault="002F304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  <w:t>Mfg. LIC No.: MFG/MD/2021/00026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Cuadro de texto 48"/>
                          <wps:cNvSpPr txBox="1"/>
                          <wps:spPr>
                            <a:xfrm>
                              <a:off x="0" y="336550"/>
                              <a:ext cx="1733550" cy="177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B51C57" w14:textId="01973EC5" w:rsidR="002F304C" w:rsidRDefault="002F304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 w:rsidRPr="00ED671A"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REGISTRO SANITAR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O</w:t>
                                </w:r>
                              </w:p>
                              <w:p w14:paraId="7B0D2FBC" w14:textId="77777777" w:rsidR="002F304C" w:rsidRPr="00F62BD6" w:rsidRDefault="002F304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upo 61"/>
                        <wpg:cNvGrpSpPr/>
                        <wpg:grpSpPr>
                          <a:xfrm>
                            <a:off x="31750" y="0"/>
                            <a:ext cx="3642360" cy="1663700"/>
                            <a:chOff x="0" y="0"/>
                            <a:chExt cx="3642360" cy="1663700"/>
                          </a:xfrm>
                        </wpg:grpSpPr>
                        <wps:wsp>
                          <wps:cNvPr id="49" name="Cuadro de texto 49"/>
                          <wps:cNvSpPr txBox="1"/>
                          <wps:spPr>
                            <a:xfrm>
                              <a:off x="902374" y="343865"/>
                              <a:ext cx="791026" cy="1778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43ED427F" w14:textId="4F2229CA" w:rsidR="002F304C" w:rsidRPr="00744A1C" w:rsidRDefault="002F304C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REGISTROSA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8872CA" w:rsidRPr="00D4364C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757-DME-08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uadro de texto 2"/>
                          <wps:cNvSpPr txBox="1"/>
                          <wps:spPr>
                            <a:xfrm>
                              <a:off x="1562100" y="374650"/>
                              <a:ext cx="949231" cy="364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1CDE14" w14:textId="77777777" w:rsidR="002F304C" w:rsidRPr="00A80D4E" w:rsidRDefault="002F304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0"/>
                                    <w:szCs w:val="12"/>
                                    <w:lang w:val="es-ES"/>
                                  </w:rPr>
                                </w:pPr>
                                <w:r w:rsidRPr="00A80D4E">
                                  <w:rPr>
                                    <w:rFonts w:ascii="Arial" w:hAnsi="Arial" w:cs="Arial"/>
                                    <w:b/>
                                    <w:bCs/>
                                    <w:sz w:val="10"/>
                                    <w:szCs w:val="12"/>
                                    <w:lang w:val="es-ES"/>
                                  </w:rPr>
                                  <w:t>IMPORTADO POR:</w:t>
                                </w:r>
                              </w:p>
                              <w:p w14:paraId="6E8053DE" w14:textId="77777777" w:rsidR="002F304C" w:rsidRPr="00A80D4E" w:rsidRDefault="002F304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0"/>
                                    <w:szCs w:val="12"/>
                                    <w:lang w:val="es-ES"/>
                                  </w:rPr>
                                </w:pPr>
                                <w:r w:rsidRPr="00A80D4E">
                                  <w:rPr>
                                    <w:rFonts w:ascii="Arial" w:hAnsi="Arial" w:cs="Arial"/>
                                    <w:b/>
                                    <w:bCs/>
                                    <w:sz w:val="10"/>
                                    <w:szCs w:val="12"/>
                                    <w:lang w:val="es-ES"/>
                                  </w:rPr>
                                  <w:t xml:space="preserve">ORTOMAX-PINEDA </w:t>
                                </w:r>
                              </w:p>
                              <w:p w14:paraId="4C1E6B1A" w14:textId="77777777" w:rsidR="002F304C" w:rsidRPr="00A80D4E" w:rsidRDefault="002F304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0"/>
                                    <w:szCs w:val="12"/>
                                    <w:lang w:val="es-ES"/>
                                  </w:rPr>
                                </w:pPr>
                                <w:r w:rsidRPr="00A80D4E">
                                  <w:rPr>
                                    <w:rFonts w:ascii="Arial" w:hAnsi="Arial" w:cs="Arial"/>
                                    <w:b/>
                                    <w:bCs/>
                                    <w:sz w:val="10"/>
                                    <w:szCs w:val="12"/>
                                    <w:lang w:val="es-ES"/>
                                  </w:rPr>
                                  <w:t>CORAL JAIRO DARIO</w:t>
                                </w:r>
                              </w:p>
                              <w:p w14:paraId="45FFAB9F" w14:textId="77777777" w:rsidR="002F304C" w:rsidRPr="00A80D4E" w:rsidRDefault="002F304C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0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ángulo 15"/>
                          <wps:cNvSpPr/>
                          <wps:spPr>
                            <a:xfrm>
                              <a:off x="0" y="0"/>
                              <a:ext cx="3642360" cy="16637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D059BB" id="Grupo 62" o:spid="_x0000_s1044" style="position:absolute;margin-left:-80.55pt;margin-top:-27.6pt;width:290.25pt;height:131pt;z-index:251659264;mso-width-relative:margin" coordsize="37350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">
                <v:group id="Grupo 4" o:spid="_x0000_s1045" style="position:absolute;top:190;width:37350;height:16129" coordsize="39904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ángulo 3" o:spid="_x0000_s1046" style="position:absolute;left:444;width:38809;height:1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<v:shape id="Cuadro de texto 39" o:spid="_x0000_s1047" type="#_x0000_t202" style="position:absolute;top:254;width:25888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" filled="f" strokecolor="white [3212]" strokeweight=".25pt">
                    <v:textbox>
                      <w:txbxContent>
                        <w:p w14:paraId="7499ED43" w14:textId="074170BC" w:rsidR="002F304C" w:rsidRPr="00E40602" w:rsidRDefault="002F304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DESCRIPCION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8872CA" w:rsidRPr="00D4364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ORNILLO CORTICAL 3.5*48mm ACERO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1" o:spid="_x0000_s1048" type="#_x0000_t202" style="position:absolute;left:30281;top:1143;width:9519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" filled="f" strokecolor="white [3212]" strokeweight=".25pt">
                    <v:textbox>
                      <w:txbxContent>
                        <w:p w14:paraId="50302304" w14:textId="5BF673B8" w:rsidR="002F304C" w:rsidRPr="005C62E7" w:rsidRDefault="002F304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ODIGO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8872CA" w:rsidRPr="00D4364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2.248</w:t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3" o:spid="_x0000_s1049" type="#_x0000_t202" style="position:absolute;left:31405;top:6362;width:7021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" filled="f" stroked="f" strokeweight=".25pt">
                    <v:textbox>
                      <w:txbxContent>
                        <w:p w14:paraId="61BC3E12" w14:textId="366F9B67" w:rsidR="002F304C" w:rsidRPr="00E40602" w:rsidRDefault="002F304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ADUCIDAD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8872CA" w:rsidRPr="00D4364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un 2026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5" o:spid="_x0000_s1050" type="#_x0000_t202" style="position:absolute;left:31405;top:4123;width:718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" filled="f" stroked="f" strokeweight=".25pt">
                    <v:textbox>
                      <w:txbxContent>
                        <w:p w14:paraId="0DA62EC8" w14:textId="28396CEE" w:rsidR="002F304C" w:rsidRPr="00E40602" w:rsidRDefault="002F304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EMISION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8872CA" w:rsidRPr="00D4364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ul 2021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6" o:spid="_x0000_s1051" type="#_x0000_t202" style="position:absolute;left:31405;top:8506;width:849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" filled="f" stroked="f" strokeweight=".25pt">
                    <v:textbox>
                      <w:txbxContent>
                        <w:p w14:paraId="3B5D53E5" w14:textId="2A79CB19" w:rsidR="002F304C" w:rsidRPr="00E40602" w:rsidRDefault="002F304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LOTE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8872CA" w:rsidRPr="00D4364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0733736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7" o:spid="_x0000_s1052" type="#_x0000_t202" style="position:absolute;top:4889;width:1733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06685C99" w14:textId="77777777" w:rsidR="002F304C" w:rsidRPr="00E40602" w:rsidRDefault="002F304C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Mfg. LIC No.: MFG/MD/2021/000263</w:t>
                          </w:r>
                        </w:p>
                      </w:txbxContent>
                    </v:textbox>
                  </v:shape>
                  <v:shape id="Cuadro de texto 48" o:spid="_x0000_s1053" type="#_x0000_t202" style="position:absolute;top:3365;width:1733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6CB51C57" w14:textId="01973EC5" w:rsidR="002F304C" w:rsidRDefault="002F304C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 w:rsidRPr="00ED671A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REGISTRO SANITAR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O</w:t>
                          </w:r>
                        </w:p>
                        <w:p w14:paraId="7B0D2FBC" w14:textId="77777777" w:rsidR="002F304C" w:rsidRPr="00F62BD6" w:rsidRDefault="002F304C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group id="Grupo 61" o:spid="_x0000_s1054" style="position:absolute;left:317;width:36424;height:16637" coordsize="36423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Cuadro de texto 49" o:spid="_x0000_s1055" type="#_x0000_t202" style="position:absolute;left:9023;top:3438;width:79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" filled="f" stroked="f" strokeweight=".25pt">
                    <v:textbox>
                      <w:txbxContent>
                        <w:p w14:paraId="43ED427F" w14:textId="4F2229CA" w:rsidR="002F304C" w:rsidRPr="00744A1C" w:rsidRDefault="002F304C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REGISTROSAN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8872CA" w:rsidRPr="00D4364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757-DME-08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2" o:spid="_x0000_s1056" type="#_x0000_t202" style="position:absolute;left:15621;top:3746;width:9492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001CDE14" w14:textId="77777777" w:rsidR="002F304C" w:rsidRPr="00A80D4E" w:rsidRDefault="002F304C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2"/>
                              <w:lang w:val="es-ES"/>
                            </w:rPr>
                          </w:pPr>
                          <w:r w:rsidRPr="00A80D4E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2"/>
                              <w:lang w:val="es-ES"/>
                            </w:rPr>
                            <w:t>IMPORTADO POR:</w:t>
                          </w:r>
                        </w:p>
                        <w:p w14:paraId="6E8053DE" w14:textId="77777777" w:rsidR="002F304C" w:rsidRPr="00A80D4E" w:rsidRDefault="002F304C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2"/>
                              <w:lang w:val="es-ES"/>
                            </w:rPr>
                          </w:pPr>
                          <w:r w:rsidRPr="00A80D4E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2"/>
                              <w:lang w:val="es-ES"/>
                            </w:rPr>
                            <w:t xml:space="preserve">ORTOMAX-PINEDA </w:t>
                          </w:r>
                        </w:p>
                        <w:p w14:paraId="4C1E6B1A" w14:textId="77777777" w:rsidR="002F304C" w:rsidRPr="00A80D4E" w:rsidRDefault="002F304C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2"/>
                              <w:lang w:val="es-ES"/>
                            </w:rPr>
                          </w:pPr>
                          <w:r w:rsidRPr="00A80D4E">
                            <w:rPr>
                              <w:rFonts w:ascii="Arial" w:hAnsi="Arial" w:cs="Arial"/>
                              <w:b/>
                              <w:bCs/>
                              <w:sz w:val="10"/>
                              <w:szCs w:val="12"/>
                              <w:lang w:val="es-ES"/>
                            </w:rPr>
                            <w:t>CORAL JAIRO DARIO</w:t>
                          </w:r>
                        </w:p>
                        <w:p w14:paraId="45FFAB9F" w14:textId="77777777" w:rsidR="002F304C" w:rsidRPr="00A80D4E" w:rsidRDefault="002F304C" w:rsidP="00356953">
                          <w:pPr>
                            <w:spacing w:after="0"/>
                            <w:rPr>
                              <w:rFonts w:ascii="Arial" w:hAnsi="Arial" w:cs="Arial"/>
                              <w:sz w:val="10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rect id="Rectángulo 15" o:spid="_x0000_s1057" style="position:absolute;width:36423;height:16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" filled="f" stroked="f" strokeweight=".25pt"/>
                </v:group>
              </v:group>
            </w:pict>
          </mc:Fallback>
        </mc:AlternateContent>
      </w:r>
    </w:p>
    <w:p w14:paraId="4A9A22C0" w14:textId="5565A005" w:rsidR="00221F7B" w:rsidRPr="00356953" w:rsidRDefault="00221F7B" w:rsidP="00356953"/>
    <w:sectPr w:rsidR="00221F7B" w:rsidRPr="00356953" w:rsidSect="007C0630">
      <w:pgSz w:w="11907" w:h="3402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mailMerge>
    <w:mainDocumentType w:val="formLetters"/>
    <w:linkToQuery/>
    <w:dataType w:val="native"/>
    <w:connectString w:val="Provider=Microsoft.ACE.OLEDB.12.0;User ID=Admin;Data Source=E:\ETIQUETAS\ETIQUETAS_NET\BODEGA_P6\HISTO\BASEDATOS_P6_B02_cortic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k$`"/>
    <w:dataSource r:id="rId1"/>
    <w:viewMergedData/>
    <w:activeRecord w:val="12"/>
    <w:odso>
      <w:udl w:val="Provider=Microsoft.ACE.OLEDB.12.0;User ID=Admin;Data Source=E:\ETIQUETAS\ETIQUETAS_NET\BODEGA_P6\HISTO\BASEDATOS_P6_B02_cortic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58"/>
    <w:rsid w:val="00010C05"/>
    <w:rsid w:val="00021734"/>
    <w:rsid w:val="00056454"/>
    <w:rsid w:val="00057042"/>
    <w:rsid w:val="00091407"/>
    <w:rsid w:val="000C1908"/>
    <w:rsid w:val="000D4BE9"/>
    <w:rsid w:val="00135B5A"/>
    <w:rsid w:val="00150D39"/>
    <w:rsid w:val="001524D7"/>
    <w:rsid w:val="00153B0E"/>
    <w:rsid w:val="00156317"/>
    <w:rsid w:val="00187C3B"/>
    <w:rsid w:val="001A7CCF"/>
    <w:rsid w:val="001C625B"/>
    <w:rsid w:val="001D5150"/>
    <w:rsid w:val="001F2F48"/>
    <w:rsid w:val="00221F7B"/>
    <w:rsid w:val="00230CB2"/>
    <w:rsid w:val="00256CDC"/>
    <w:rsid w:val="00295B11"/>
    <w:rsid w:val="002C7238"/>
    <w:rsid w:val="002D7708"/>
    <w:rsid w:val="002F304C"/>
    <w:rsid w:val="00356953"/>
    <w:rsid w:val="003E290F"/>
    <w:rsid w:val="003F256C"/>
    <w:rsid w:val="00412DCF"/>
    <w:rsid w:val="00415BBD"/>
    <w:rsid w:val="0045284F"/>
    <w:rsid w:val="004E1C2F"/>
    <w:rsid w:val="005012B4"/>
    <w:rsid w:val="00510D2F"/>
    <w:rsid w:val="00533ADB"/>
    <w:rsid w:val="005428EE"/>
    <w:rsid w:val="00582B0C"/>
    <w:rsid w:val="005C241F"/>
    <w:rsid w:val="005C62E7"/>
    <w:rsid w:val="00602A0C"/>
    <w:rsid w:val="00625EBE"/>
    <w:rsid w:val="00647BCC"/>
    <w:rsid w:val="006667FD"/>
    <w:rsid w:val="00675DA6"/>
    <w:rsid w:val="006944C6"/>
    <w:rsid w:val="006A426A"/>
    <w:rsid w:val="006C5D2E"/>
    <w:rsid w:val="006F3FD4"/>
    <w:rsid w:val="00703136"/>
    <w:rsid w:val="00713B5A"/>
    <w:rsid w:val="00722B72"/>
    <w:rsid w:val="007300DA"/>
    <w:rsid w:val="00730382"/>
    <w:rsid w:val="00731221"/>
    <w:rsid w:val="00744A1C"/>
    <w:rsid w:val="00766DE9"/>
    <w:rsid w:val="007C0630"/>
    <w:rsid w:val="007F34FD"/>
    <w:rsid w:val="007F543F"/>
    <w:rsid w:val="00810CDE"/>
    <w:rsid w:val="00810E46"/>
    <w:rsid w:val="0081292E"/>
    <w:rsid w:val="008872CA"/>
    <w:rsid w:val="008A27A3"/>
    <w:rsid w:val="008E5BA5"/>
    <w:rsid w:val="008F52C3"/>
    <w:rsid w:val="00937FFE"/>
    <w:rsid w:val="00945362"/>
    <w:rsid w:val="009876DC"/>
    <w:rsid w:val="00987B88"/>
    <w:rsid w:val="009A3375"/>
    <w:rsid w:val="009B74C7"/>
    <w:rsid w:val="009C59B3"/>
    <w:rsid w:val="009E6A18"/>
    <w:rsid w:val="00A1589B"/>
    <w:rsid w:val="00A3140F"/>
    <w:rsid w:val="00A5430D"/>
    <w:rsid w:val="00A80D4E"/>
    <w:rsid w:val="00A8451C"/>
    <w:rsid w:val="00B14FC1"/>
    <w:rsid w:val="00B43E48"/>
    <w:rsid w:val="00B56B42"/>
    <w:rsid w:val="00B61E12"/>
    <w:rsid w:val="00BB511D"/>
    <w:rsid w:val="00BF4C54"/>
    <w:rsid w:val="00C21BB4"/>
    <w:rsid w:val="00C27BD9"/>
    <w:rsid w:val="00C528DC"/>
    <w:rsid w:val="00C850FF"/>
    <w:rsid w:val="00C8599F"/>
    <w:rsid w:val="00C92815"/>
    <w:rsid w:val="00CE5BB1"/>
    <w:rsid w:val="00CF3FA7"/>
    <w:rsid w:val="00D11C60"/>
    <w:rsid w:val="00D51975"/>
    <w:rsid w:val="00D66F7D"/>
    <w:rsid w:val="00DD0C77"/>
    <w:rsid w:val="00E12921"/>
    <w:rsid w:val="00E40602"/>
    <w:rsid w:val="00E45CC7"/>
    <w:rsid w:val="00E906C6"/>
    <w:rsid w:val="00E9106D"/>
    <w:rsid w:val="00EA0112"/>
    <w:rsid w:val="00EB61A1"/>
    <w:rsid w:val="00EB6FB2"/>
    <w:rsid w:val="00ED5A28"/>
    <w:rsid w:val="00ED671A"/>
    <w:rsid w:val="00F14E54"/>
    <w:rsid w:val="00F14FBF"/>
    <w:rsid w:val="00F15E0D"/>
    <w:rsid w:val="00F24A58"/>
    <w:rsid w:val="00F62BD6"/>
    <w:rsid w:val="00F65F82"/>
    <w:rsid w:val="00F77362"/>
    <w:rsid w:val="00FA66C1"/>
    <w:rsid w:val="00FB2C03"/>
    <w:rsid w:val="00FC3B2D"/>
    <w:rsid w:val="00FD08AD"/>
    <w:rsid w:val="00FD1BFB"/>
    <w:rsid w:val="00FD33D6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0EB4"/>
  <w15:chartTrackingRefBased/>
  <w15:docId w15:val="{D083135B-9641-4E31-A9A3-52933F47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6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45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645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ETIQUETAS\ETIQUETAS_NET\BODEGA_P6\HISTO\BASEDATOS_P6_B02_cortical.xlsx" TargetMode="External"/><Relationship Id="rId1" Type="http://schemas.openxmlformats.org/officeDocument/2006/relationships/mailMergeSource" Target="file:///E:\ETIQUETAS\ETIQUETAS_NET\BODEGA_P6\HISTO\BASEDATOS_P6_B02_cortica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53E0-317D-41F1-9F3D-5117FE81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Usuario Principal</cp:lastModifiedBy>
  <cp:revision>24</cp:revision>
  <cp:lastPrinted>2023-09-23T16:28:00Z</cp:lastPrinted>
  <dcterms:created xsi:type="dcterms:W3CDTF">2023-09-07T21:55:00Z</dcterms:created>
  <dcterms:modified xsi:type="dcterms:W3CDTF">2023-09-23T16:41:00Z</dcterms:modified>
</cp:coreProperties>
</file>